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2FD8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06496636" w14:textId="2FC151D2" w:rsidR="00547DED" w:rsidRDefault="00300A5E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dvisors Workshop</w:t>
      </w:r>
      <w:r w:rsidR="00A777AF">
        <w:rPr>
          <w:rFonts w:ascii="Calibri" w:hAnsi="Calibri" w:cs="Calibri"/>
          <w:color w:val="000000"/>
          <w:sz w:val="28"/>
          <w:szCs w:val="28"/>
        </w:rPr>
        <w:t xml:space="preserve"> 20</w:t>
      </w:r>
      <w:r w:rsidR="00DF4809">
        <w:rPr>
          <w:rFonts w:ascii="Calibri" w:hAnsi="Calibri" w:cs="Calibri"/>
          <w:color w:val="000000"/>
          <w:sz w:val="28"/>
          <w:szCs w:val="28"/>
        </w:rPr>
        <w:t>21</w:t>
      </w:r>
    </w:p>
    <w:p w14:paraId="48E2D918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41AF3F64" w14:textId="77777777" w:rsidR="00547DED" w:rsidRPr="0095286B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2"/>
          <w:szCs w:val="12"/>
        </w:rPr>
      </w:pPr>
    </w:p>
    <w:p w14:paraId="7B1FB8B7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>
        <w:rPr>
          <w:rFonts w:ascii="Calibri" w:hAnsi="Calibri" w:cs="Calibri"/>
        </w:rPr>
        <w:tab/>
        <w:t>School District</w:t>
      </w:r>
      <w:r w:rsidR="00BA550A">
        <w:rPr>
          <w:rFonts w:ascii="Calibri" w:hAnsi="Calibri" w:cs="Calibri"/>
        </w:rPr>
        <w:t>/Organization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14:paraId="0AFE3913" w14:textId="77777777" w:rsidR="00BA550A" w:rsidRDefault="00BA550A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p w14:paraId="55E0334A" w14:textId="77777777" w:rsidR="00BA550A" w:rsidRDefault="00BA550A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Position:</w:t>
      </w:r>
      <w:r>
        <w:rPr>
          <w:rFonts w:ascii="Calibri" w:hAnsi="Calibri" w:cs="Calibri"/>
        </w:rPr>
        <w:tab/>
        <w:t>Phone/Fax Numbers _______________________________________</w:t>
      </w:r>
    </w:p>
    <w:p w14:paraId="151C903A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03D5BB98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>
        <w:rPr>
          <w:rFonts w:ascii="Calibri" w:hAnsi="Calibri" w:cs="Calibri"/>
        </w:rPr>
        <w:tab/>
      </w:r>
      <w:r w:rsidR="006340F8">
        <w:rPr>
          <w:rFonts w:ascii="Calibri" w:hAnsi="Calibri" w:cs="Calibri"/>
        </w:rPr>
        <w:t>City:</w:t>
      </w:r>
      <w:r>
        <w:rPr>
          <w:rFonts w:ascii="Calibri" w:hAnsi="Calibri" w:cs="Calibri"/>
        </w:rPr>
        <w:tab/>
      </w:r>
    </w:p>
    <w:p w14:paraId="398A6460" w14:textId="77777777" w:rsidR="00DC25A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7311"/>
        <w:gridCol w:w="3110"/>
        <w:gridCol w:w="2735"/>
      </w:tblGrid>
      <w:tr w:rsidR="00547DED" w:rsidRPr="00547DED" w14:paraId="3CC0D84F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0D398C85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311" w:type="dxa"/>
            <w:vAlign w:val="bottom"/>
          </w:tcPr>
          <w:p w14:paraId="73D09564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3110" w:type="dxa"/>
            <w:vAlign w:val="bottom"/>
          </w:tcPr>
          <w:p w14:paraId="24001DAF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35" w:type="dxa"/>
            <w:vAlign w:val="bottom"/>
          </w:tcPr>
          <w:p w14:paraId="337F7BE5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7443AB8F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4D37198D" w14:textId="7277F914" w:rsidR="00547DED" w:rsidRPr="00547DED" w:rsidRDefault="0046189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</w:t>
            </w:r>
            <w:r w:rsidR="00DF4809">
              <w:rPr>
                <w:rFonts w:ascii="Calibri" w:hAnsi="Calibri" w:cs="Calibri"/>
              </w:rPr>
              <w:t>19/21</w:t>
            </w:r>
          </w:p>
        </w:tc>
        <w:tc>
          <w:tcPr>
            <w:tcW w:w="7311" w:type="dxa"/>
            <w:vAlign w:val="bottom"/>
          </w:tcPr>
          <w:p w14:paraId="55DC21AB" w14:textId="31B08159" w:rsidR="00547DED" w:rsidRPr="00547DED" w:rsidRDefault="009C66E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gether Again</w:t>
            </w:r>
          </w:p>
        </w:tc>
        <w:tc>
          <w:tcPr>
            <w:tcW w:w="3110" w:type="dxa"/>
            <w:vAlign w:val="bottom"/>
          </w:tcPr>
          <w:p w14:paraId="79048917" w14:textId="2B52CF3E" w:rsidR="00547DED" w:rsidRPr="004E55DB" w:rsidRDefault="009C66EE" w:rsidP="004E55DB">
            <w:pPr>
              <w:pStyle w:val="NoParagraphStyle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John Norlin/Houston Kraft</w:t>
            </w:r>
          </w:p>
        </w:tc>
        <w:tc>
          <w:tcPr>
            <w:tcW w:w="2735" w:type="dxa"/>
            <w:vAlign w:val="bottom"/>
          </w:tcPr>
          <w:p w14:paraId="3E0C2DBE" w14:textId="3E5977FE" w:rsidR="00547DED" w:rsidRPr="00547DED" w:rsidRDefault="000052E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3D6B69">
              <w:rPr>
                <w:rFonts w:ascii="Calibri" w:hAnsi="Calibri" w:cs="Calibri"/>
              </w:rPr>
              <w:t>5 minutes</w:t>
            </w:r>
          </w:p>
        </w:tc>
      </w:tr>
      <w:tr w:rsidR="00547DED" w:rsidRPr="00547DED" w14:paraId="046DF176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63198F79" w14:textId="2B526B89" w:rsidR="00547DED" w:rsidRPr="00547DED" w:rsidRDefault="00CF0B5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66A1FEFB" w14:textId="0F34CD70" w:rsidR="00547DED" w:rsidRPr="00547DED" w:rsidRDefault="00CF0B5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3110" w:type="dxa"/>
            <w:vAlign w:val="bottom"/>
          </w:tcPr>
          <w:p w14:paraId="6FBFBDD8" w14:textId="6B44525A" w:rsidR="00547DED" w:rsidRPr="00547DED" w:rsidRDefault="00CF0B5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zzy Perez</w:t>
            </w:r>
          </w:p>
        </w:tc>
        <w:tc>
          <w:tcPr>
            <w:tcW w:w="2735" w:type="dxa"/>
            <w:vAlign w:val="bottom"/>
          </w:tcPr>
          <w:p w14:paraId="29E2FF6E" w14:textId="52F8B724" w:rsidR="00547DED" w:rsidRPr="00547DED" w:rsidRDefault="000052E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CF0B57">
              <w:rPr>
                <w:rFonts w:ascii="Calibri" w:hAnsi="Calibri" w:cs="Calibri"/>
              </w:rPr>
              <w:t>5 minutes</w:t>
            </w:r>
          </w:p>
        </w:tc>
      </w:tr>
      <w:tr w:rsidR="00547DED" w:rsidRPr="00547DED" w14:paraId="2B17F9B4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08D4EED2" w14:textId="18350254" w:rsidR="00547DED" w:rsidRPr="00547DED" w:rsidRDefault="00CF0B5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6BDAB58B" w14:textId="5B7C5FE5" w:rsidR="00547DED" w:rsidRPr="00547DED" w:rsidRDefault="00E962B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or Society/Student Council Concurrent Sessions</w:t>
            </w:r>
          </w:p>
        </w:tc>
        <w:tc>
          <w:tcPr>
            <w:tcW w:w="3110" w:type="dxa"/>
            <w:vAlign w:val="bottom"/>
          </w:tcPr>
          <w:p w14:paraId="40738BBC" w14:textId="0856D77B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2BC4770D" w14:textId="77777777" w:rsidR="00547DED" w:rsidRPr="00547DED" w:rsidRDefault="00946EE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300A5E"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4A225BA0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51D328E9" w14:textId="5568236B" w:rsidR="00547DED" w:rsidRPr="00547DED" w:rsidRDefault="00CF0B57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2CD5472A" w14:textId="7961D639" w:rsidR="00547DED" w:rsidRPr="00547DED" w:rsidRDefault="004159F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wards and Lunch Session</w:t>
            </w:r>
          </w:p>
        </w:tc>
        <w:tc>
          <w:tcPr>
            <w:tcW w:w="3110" w:type="dxa"/>
            <w:vAlign w:val="bottom"/>
          </w:tcPr>
          <w:p w14:paraId="0D17EBE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69C1C7FE" w14:textId="0CE5869E" w:rsidR="00547DED" w:rsidRPr="00547DED" w:rsidRDefault="004159F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300A5E"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7210C2C3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2321E8BC" w14:textId="4FC35F23" w:rsidR="00547DED" w:rsidRPr="00547DED" w:rsidRDefault="00CF0B5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66EA4571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out</w:t>
            </w:r>
          </w:p>
        </w:tc>
        <w:tc>
          <w:tcPr>
            <w:tcW w:w="3110" w:type="dxa"/>
            <w:vAlign w:val="bottom"/>
          </w:tcPr>
          <w:p w14:paraId="4476F563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22B0C20A" w14:textId="24FBE290" w:rsidR="00547DED" w:rsidRPr="00547DED" w:rsidRDefault="00946EE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0052E5">
              <w:rPr>
                <w:rFonts w:ascii="Calibri" w:hAnsi="Calibri" w:cs="Calibri"/>
              </w:rPr>
              <w:t>5</w:t>
            </w:r>
            <w:r w:rsidR="00300A5E"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39B2A017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080C9779" w14:textId="1A9A5FBD" w:rsidR="00547DED" w:rsidRPr="00547DED" w:rsidRDefault="00E962B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661BAE55" w14:textId="613D6E2B" w:rsidR="00547DED" w:rsidRPr="00547DED" w:rsidRDefault="0054700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out</w:t>
            </w:r>
          </w:p>
        </w:tc>
        <w:tc>
          <w:tcPr>
            <w:tcW w:w="3110" w:type="dxa"/>
            <w:vAlign w:val="bottom"/>
          </w:tcPr>
          <w:p w14:paraId="4EFBE79E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30F17217" w14:textId="15CB042E" w:rsidR="00547DED" w:rsidRPr="00547DED" w:rsidRDefault="0054700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547DED" w:rsidRPr="00547DED" w14:paraId="1FC03FE5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14B473FD" w14:textId="4D99455A" w:rsidR="00547DED" w:rsidRPr="00547DED" w:rsidRDefault="00E962B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69D27E62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 Time</w:t>
            </w:r>
          </w:p>
        </w:tc>
        <w:tc>
          <w:tcPr>
            <w:tcW w:w="3110" w:type="dxa"/>
            <w:vAlign w:val="bottom"/>
          </w:tcPr>
          <w:p w14:paraId="4B476EC3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0E70FDAB" w14:textId="59B3643D" w:rsidR="00547DED" w:rsidRPr="00547DED" w:rsidRDefault="0054700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25CA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E25CA4">
              <w:rPr>
                <w:rFonts w:ascii="Calibri" w:hAnsi="Calibri" w:cs="Calibri"/>
              </w:rPr>
              <w:t>minutes</w:t>
            </w:r>
          </w:p>
        </w:tc>
      </w:tr>
      <w:tr w:rsidR="00547DED" w:rsidRPr="00547DED" w14:paraId="6965EA88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2D600591" w14:textId="76FF12F9" w:rsidR="00547DED" w:rsidRPr="00547DED" w:rsidRDefault="00547009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57C24931" w14:textId="1FEBCC93" w:rsidR="00547DED" w:rsidRPr="00547DED" w:rsidRDefault="0054700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ares</w:t>
            </w:r>
          </w:p>
        </w:tc>
        <w:tc>
          <w:tcPr>
            <w:tcW w:w="3110" w:type="dxa"/>
            <w:vAlign w:val="bottom"/>
          </w:tcPr>
          <w:p w14:paraId="537EBB82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3FEC5AD8" w14:textId="68745858" w:rsidR="00547DED" w:rsidRPr="00547DED" w:rsidRDefault="00E25CA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 15</w:t>
            </w:r>
            <w:r w:rsidR="004D2966"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72AF8CBB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05E349FD" w14:textId="21049555" w:rsidR="00547DED" w:rsidRPr="00547DED" w:rsidRDefault="0054700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7B9A1592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out</w:t>
            </w:r>
          </w:p>
        </w:tc>
        <w:tc>
          <w:tcPr>
            <w:tcW w:w="3110" w:type="dxa"/>
            <w:vAlign w:val="bottom"/>
          </w:tcPr>
          <w:p w14:paraId="613A77C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1B10E861" w14:textId="6486EE7E" w:rsidR="00547DED" w:rsidRPr="00547DED" w:rsidRDefault="009E580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25CA4">
              <w:rPr>
                <w:rFonts w:ascii="Calibri" w:hAnsi="Calibri" w:cs="Calibri"/>
              </w:rPr>
              <w:t>5</w:t>
            </w:r>
            <w:r w:rsidR="004D2966">
              <w:rPr>
                <w:rFonts w:ascii="Calibri" w:hAnsi="Calibri" w:cs="Calibri"/>
              </w:rPr>
              <w:t xml:space="preserve"> minutes</w:t>
            </w:r>
          </w:p>
        </w:tc>
      </w:tr>
      <w:tr w:rsidR="00547DED" w:rsidRPr="00547DED" w14:paraId="60BC7D9D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53B6C450" w14:textId="7BAB2D99" w:rsidR="00547DED" w:rsidRPr="00547DED" w:rsidRDefault="00E25CA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9/21</w:t>
            </w:r>
          </w:p>
        </w:tc>
        <w:tc>
          <w:tcPr>
            <w:tcW w:w="7311" w:type="dxa"/>
            <w:vAlign w:val="bottom"/>
          </w:tcPr>
          <w:p w14:paraId="25961DEF" w14:textId="22101CF5" w:rsidR="00547DED" w:rsidRPr="00547DED" w:rsidRDefault="00E25CA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</w:t>
            </w:r>
          </w:p>
        </w:tc>
        <w:tc>
          <w:tcPr>
            <w:tcW w:w="3110" w:type="dxa"/>
            <w:vAlign w:val="bottom"/>
          </w:tcPr>
          <w:p w14:paraId="0B0730BF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2DE5B77A" w14:textId="7206FB66" w:rsidR="00547DED" w:rsidRPr="00547DED" w:rsidRDefault="00E25CA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  <w:r w:rsidR="00946EE9">
              <w:rPr>
                <w:rFonts w:ascii="Calibri" w:hAnsi="Calibri" w:cs="Calibri"/>
              </w:rPr>
              <w:t xml:space="preserve"> </w:t>
            </w:r>
          </w:p>
        </w:tc>
      </w:tr>
      <w:tr w:rsidR="00547DED" w:rsidRPr="00547DED" w14:paraId="1A15885A" w14:textId="77777777" w:rsidTr="009C66EE">
        <w:trPr>
          <w:trHeight w:val="372"/>
        </w:trPr>
        <w:tc>
          <w:tcPr>
            <w:tcW w:w="1234" w:type="dxa"/>
            <w:vAlign w:val="bottom"/>
          </w:tcPr>
          <w:p w14:paraId="3A2BD603" w14:textId="425A59F0" w:rsidR="00547DED" w:rsidRPr="00547DED" w:rsidRDefault="0046189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</w:t>
            </w:r>
            <w:r w:rsidR="00811434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/</w:t>
            </w:r>
            <w:r w:rsidR="00811434">
              <w:rPr>
                <w:rFonts w:ascii="Calibri" w:hAnsi="Calibri" w:cs="Calibri"/>
              </w:rPr>
              <w:t>21</w:t>
            </w:r>
          </w:p>
        </w:tc>
        <w:tc>
          <w:tcPr>
            <w:tcW w:w="7311" w:type="dxa"/>
            <w:vAlign w:val="bottom"/>
          </w:tcPr>
          <w:p w14:paraId="3EBE1319" w14:textId="245D943D" w:rsidR="00547DED" w:rsidRPr="00547DED" w:rsidRDefault="0081143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out</w:t>
            </w:r>
          </w:p>
        </w:tc>
        <w:tc>
          <w:tcPr>
            <w:tcW w:w="3110" w:type="dxa"/>
            <w:vAlign w:val="bottom"/>
          </w:tcPr>
          <w:p w14:paraId="1CEF700A" w14:textId="350CBC9B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28A9EDD3" w14:textId="27149B53" w:rsidR="00547DED" w:rsidRPr="00547DED" w:rsidRDefault="0081143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547DED" w:rsidRPr="00547DED" w14:paraId="3B144C25" w14:textId="77777777" w:rsidTr="009C66EE">
        <w:trPr>
          <w:trHeight w:val="373"/>
        </w:trPr>
        <w:tc>
          <w:tcPr>
            <w:tcW w:w="1234" w:type="dxa"/>
            <w:vAlign w:val="bottom"/>
          </w:tcPr>
          <w:p w14:paraId="471CB039" w14:textId="14471ED2" w:rsidR="00547DED" w:rsidRPr="00547DED" w:rsidRDefault="0081143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20/21</w:t>
            </w:r>
          </w:p>
        </w:tc>
        <w:tc>
          <w:tcPr>
            <w:tcW w:w="7311" w:type="dxa"/>
            <w:vAlign w:val="bottom"/>
          </w:tcPr>
          <w:p w14:paraId="32A15825" w14:textId="49C20136" w:rsidR="00547DED" w:rsidRPr="00547DED" w:rsidRDefault="0081143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out</w:t>
            </w:r>
          </w:p>
        </w:tc>
        <w:tc>
          <w:tcPr>
            <w:tcW w:w="3110" w:type="dxa"/>
            <w:vAlign w:val="bottom"/>
          </w:tcPr>
          <w:p w14:paraId="72BF4A52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5" w:type="dxa"/>
            <w:vAlign w:val="bottom"/>
          </w:tcPr>
          <w:p w14:paraId="2F93258D" w14:textId="56AB3347" w:rsidR="00547DED" w:rsidRPr="00547DED" w:rsidRDefault="0081143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811434" w:rsidRPr="00547DED" w14:paraId="25999A73" w14:textId="77777777" w:rsidTr="009C66EE">
        <w:trPr>
          <w:trHeight w:val="373"/>
        </w:trPr>
        <w:tc>
          <w:tcPr>
            <w:tcW w:w="1234" w:type="dxa"/>
            <w:vAlign w:val="bottom"/>
          </w:tcPr>
          <w:p w14:paraId="47B90A18" w14:textId="4EBF931F" w:rsidR="00811434" w:rsidRPr="00547DED" w:rsidRDefault="0081143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20</w:t>
            </w:r>
            <w:r w:rsidR="00637DC5">
              <w:rPr>
                <w:rFonts w:ascii="Calibri" w:hAnsi="Calibri" w:cs="Calibri"/>
              </w:rPr>
              <w:t>/21</w:t>
            </w:r>
          </w:p>
        </w:tc>
        <w:tc>
          <w:tcPr>
            <w:tcW w:w="7311" w:type="dxa"/>
            <w:vAlign w:val="bottom"/>
          </w:tcPr>
          <w:p w14:paraId="20C52651" w14:textId="6A45F277" w:rsidR="00811434" w:rsidRPr="00547DED" w:rsidRDefault="00637DC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3110" w:type="dxa"/>
            <w:vAlign w:val="bottom"/>
          </w:tcPr>
          <w:p w14:paraId="465BC4F9" w14:textId="167F3C40" w:rsidR="00811434" w:rsidRPr="00547DED" w:rsidRDefault="00637DC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tt Backovich</w:t>
            </w:r>
          </w:p>
        </w:tc>
        <w:tc>
          <w:tcPr>
            <w:tcW w:w="2735" w:type="dxa"/>
            <w:vAlign w:val="bottom"/>
          </w:tcPr>
          <w:p w14:paraId="49A04C3D" w14:textId="0F07A711" w:rsidR="00811434" w:rsidRPr="00547DED" w:rsidRDefault="00637DC5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 30 minutes</w:t>
            </w:r>
          </w:p>
        </w:tc>
      </w:tr>
    </w:tbl>
    <w:p w14:paraId="14B9EA95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 xml:space="preserve">It is the responsibility of the attendee to keep an accurate account of CPE credit hours earned </w:t>
      </w:r>
      <w:r w:rsidR="00A777AF">
        <w:rPr>
          <w:rFonts w:ascii="Calibri" w:hAnsi="Calibri" w:cs="Calibri"/>
          <w:sz w:val="20"/>
        </w:rPr>
        <w:t xml:space="preserve">and </w:t>
      </w:r>
      <w:r w:rsidR="00947694">
        <w:rPr>
          <w:rFonts w:ascii="Calibri" w:hAnsi="Calibri" w:cs="Calibri"/>
          <w:sz w:val="20"/>
        </w:rPr>
        <w:t xml:space="preserve">to maintain an ongoing record of attendance for all professional development hours.  </w:t>
      </w:r>
    </w:p>
    <w:p w14:paraId="3B690004" w14:textId="77777777" w:rsidR="00547DED" w:rsidRPr="0095286B" w:rsidRDefault="00547DED" w:rsidP="00547DED">
      <w:pPr>
        <w:pStyle w:val="NoParagraphStyle"/>
        <w:rPr>
          <w:rFonts w:ascii="Calibri" w:hAnsi="Calibri" w:cs="Calibri"/>
          <w:sz w:val="12"/>
          <w:szCs w:val="12"/>
        </w:rPr>
      </w:pPr>
    </w:p>
    <w:p w14:paraId="46326189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862CE8" wp14:editId="7875965D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15D49492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175469AD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DE01" wp14:editId="5E558DC6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9F1A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1C66D403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547DED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DUxtbQ0NzSysDRS0lEKTi0uzszPAykwrAUAgwGaiSwAAAA="/>
  </w:docVars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52E5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B69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9FB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89A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5DB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09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37DC5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434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6EE9"/>
    <w:rsid w:val="00947423"/>
    <w:rsid w:val="00947694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86B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6EE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806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7AF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29A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50A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1DC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0B57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4809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5CA4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2B9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473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24477"/>
  <w15:docId w15:val="{FD219E1E-82D7-43AA-A733-16005B5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4CFB1-C725-49BC-9CBE-5FB8D9C5B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E0D1E-75D4-45A0-AAC8-CE8F840D6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B4721-9042-4EF0-B17B-75F937113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85B65-66C6-4D8F-BBE2-48961D11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16</cp:revision>
  <cp:lastPrinted>2014-04-22T16:25:00Z</cp:lastPrinted>
  <dcterms:created xsi:type="dcterms:W3CDTF">2017-09-12T18:51:00Z</dcterms:created>
  <dcterms:modified xsi:type="dcterms:W3CDTF">2021-09-1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1666200</vt:r8>
  </property>
</Properties>
</file>